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287" w:type="dxa"/>
        <w:tblLook w:val="04A0" w:firstRow="1" w:lastRow="0" w:firstColumn="1" w:lastColumn="0" w:noHBand="0" w:noVBand="1"/>
      </w:tblPr>
      <w:tblGrid>
        <w:gridCol w:w="4808"/>
        <w:gridCol w:w="4479"/>
      </w:tblGrid>
      <w:tr w:rsidR="00E71C47">
        <w:trPr>
          <w:trHeight w:val="4113"/>
        </w:trPr>
        <w:tc>
          <w:tcPr>
            <w:tcW w:w="4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E71C47" w:rsidRDefault="00CE5B4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502920" cy="746760"/>
                  <wp:effectExtent l="0" t="0" r="0" b="0"/>
                  <wp:docPr id="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C47" w:rsidRDefault="00CE5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E71C47" w:rsidRDefault="00CE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E71C47" w:rsidRDefault="00CE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E71C47" w:rsidRDefault="00CE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E71C47" w:rsidRDefault="00CE5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E71C47" w:rsidRDefault="00CE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E71C47" w:rsidRDefault="00CE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E71C47" w:rsidRDefault="00E71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1C47" w:rsidRDefault="00CE5B4B">
            <w:pPr>
              <w:spacing w:after="0" w:line="240" w:lineRule="auto"/>
              <w:jc w:val="center"/>
            </w:pPr>
            <w:bookmarkStart w:id="0" w:name="__UnoMark__405_3879132134"/>
            <w:bookmarkEnd w:id="0"/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C47" w:rsidRDefault="00E71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E71C47" w:rsidRDefault="00E7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C47">
        <w:trPr>
          <w:trHeight w:val="3523"/>
        </w:trPr>
        <w:tc>
          <w:tcPr>
            <w:tcW w:w="4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E71C47" w:rsidRDefault="00CE5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 Оренбургской области от 20.09.2017 № 2536-п «О межведомственной комиссии по вопросам оплаты труда, уплаты налогов и снижения неформальной занятости, и реализации мер по обеспечению занятости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»</w:t>
            </w:r>
          </w:p>
          <w:p w:rsidR="00E71C47" w:rsidRDefault="00E7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7" w:rsidRDefault="00E7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E71C47" w:rsidRDefault="00E7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C47" w:rsidRDefault="00CE5B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взаимодействия и организации деятельности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территориальных органов федеральных органов исполнительной власти и организаций всех форм собственности по обеспечению социальной защищенности работающего населения в части оплаты труда работников, уплаты страховых взносов в государственные внебюджетные фонды Российской Федерации, в соответствии с поручением министерства труда и социальной защиты Российской Федерации об организации работы по взаимодействию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в отношении ли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а, постановляю:</w:t>
      </w:r>
    </w:p>
    <w:p w:rsidR="00E71C47" w:rsidRDefault="00CE5B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20.09.2017 № 2536-п «О межведомственной комиссии по вопросам оплаты труда, уплаты налогов и снижения неформальной занятости, и реализации мер по обеспечению занятости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» (в редакции 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19.07.2019  №  1493-п):</w:t>
      </w:r>
    </w:p>
    <w:p w:rsidR="00E71C47" w:rsidRDefault="00CE5B4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иложение № 1 «Состав межведомственной комиссии по вопросам оплаты труда, уплаты налогов и снижению неформальной занятости» к постановлению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20.09.2017 № 2536-п «О межведомственной комиссии по вопросам оплаты труда, уплаты налогов и снижению неформальной занятости» изложить в новой редакции, согласно приложению  к настоящему постановлению.</w:t>
      </w:r>
    </w:p>
    <w:p w:rsidR="00E71C47" w:rsidRDefault="00CE5B4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E71C47" w:rsidRDefault="00CE5B4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подписания.</w:t>
      </w:r>
    </w:p>
    <w:p w:rsidR="00E71C47" w:rsidRDefault="00E71C4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CE5B4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E71C47" w:rsidRDefault="00CE5B4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CE5B4B">
      <w:pPr>
        <w:pStyle w:val="ab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403_3879132134"/>
      <w:bookmarkEnd w:id="1"/>
      <w:r>
        <w:rPr>
          <w:rFonts w:ascii="Tahoma" w:hAnsi="Tahoma" w:cs="Tahoma"/>
          <w:sz w:val="16"/>
          <w:szCs w:val="16"/>
        </w:rPr>
        <w:t xml:space="preserve">                       </w:t>
      </w: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CE5B4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71C47" w:rsidRDefault="00CE5B4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E71C47" w:rsidRDefault="00CE5B4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Те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CE5B4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1C47" w:rsidRDefault="00E71C4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71C47" w:rsidRDefault="00E71C47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71C47" w:rsidRDefault="00CE5B4B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C47" w:rsidRDefault="00E71C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C47" w:rsidRDefault="00E71C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C47" w:rsidRDefault="00E71C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C47" w:rsidRDefault="00CE5B4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в дело, прокуратуру, комитет экономического анализа и прогнозирования, членам комиссии </w:t>
      </w:r>
    </w:p>
    <w:tbl>
      <w:tblPr>
        <w:tblStyle w:val="af5"/>
        <w:tblW w:w="4359" w:type="dxa"/>
        <w:tblInd w:w="4928" w:type="dxa"/>
        <w:tblLook w:val="04A0" w:firstRow="1" w:lastRow="0" w:firstColumn="1" w:lastColumn="0" w:noHBand="0" w:noVBand="1"/>
      </w:tblPr>
      <w:tblGrid>
        <w:gridCol w:w="4359"/>
      </w:tblGrid>
      <w:tr w:rsidR="00E71C4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1</w:t>
            </w:r>
          </w:p>
          <w:p w:rsidR="00E71C47" w:rsidRDefault="00CE5B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E71C47" w:rsidRDefault="00CE5B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E71C47" w:rsidRDefault="00CE5B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 2022 №____________</w:t>
            </w:r>
          </w:p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1C47" w:rsidRDefault="00CE5B4B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остав </w:t>
      </w:r>
    </w:p>
    <w:p w:rsidR="00E71C47" w:rsidRDefault="00CE5B4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жведомственной комиссии по вопросам оплаты труда, уплаты налогов и снижения неформальной занятости, и реализации мер по обеспечению занятости граждан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озраста</w:t>
      </w:r>
    </w:p>
    <w:tbl>
      <w:tblPr>
        <w:tblStyle w:val="af5"/>
        <w:tblW w:w="10207" w:type="dxa"/>
        <w:tblInd w:w="-601" w:type="dxa"/>
        <w:tblLook w:val="04A0" w:firstRow="1" w:lastRow="0" w:firstColumn="1" w:lastColumn="0" w:noHBand="0" w:noVBand="1"/>
      </w:tblPr>
      <w:tblGrid>
        <w:gridCol w:w="4395"/>
        <w:gridCol w:w="31"/>
        <w:gridCol w:w="5781"/>
      </w:tblGrid>
      <w:tr w:rsidR="00E71C4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едседател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ежведомственной комиссии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04"/>
                <w:tab w:val="left" w:pos="7328"/>
                <w:tab w:val="left" w:pos="751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лава муниципального образования</w:t>
            </w:r>
          </w:p>
          <w:p w:rsidR="00E71C47" w:rsidRDefault="00CE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04"/>
                <w:tab w:val="left" w:pos="7328"/>
                <w:tab w:val="left" w:pos="751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ородской округ</w:t>
            </w:r>
          </w:p>
          <w:p w:rsidR="00E71C47" w:rsidRDefault="00E7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04"/>
                <w:tab w:val="left" w:pos="7328"/>
                <w:tab w:val="left" w:pos="751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71C4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председателя межведомственной комиссии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  <w:p w:rsidR="00E71C47" w:rsidRDefault="00E7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1C4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ретарь межведомственной комиссии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дседатель комитета экономического                                анализа и прогнозирования администрации                                              Соль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</w:t>
            </w:r>
          </w:p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71C47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ны комиссии</w:t>
            </w:r>
          </w:p>
          <w:p w:rsidR="00E71C47" w:rsidRDefault="00E71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71C47"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  (по согласованию)</w:t>
            </w:r>
          </w:p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1C47"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финансового управления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  (по согласованию)</w:t>
            </w:r>
          </w:p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1C47"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E7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МВД России по Соль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ецком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му округу  (по согласованию)</w:t>
            </w:r>
          </w:p>
          <w:p w:rsidR="00E71C47" w:rsidRDefault="00E7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1C47"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E7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04"/>
                <w:tab w:val="left" w:pos="7328"/>
                <w:tab w:val="left" w:pos="751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04"/>
                <w:tab w:val="left" w:pos="7328"/>
                <w:tab w:val="left" w:pos="751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ачальник Межрайонной ИФНС №15 по Оренбургской области    (по согласованию)</w:t>
            </w:r>
            <w:proofErr w:type="gramEnd"/>
          </w:p>
          <w:p w:rsidR="00E71C47" w:rsidRDefault="00E7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04"/>
                <w:tab w:val="left" w:pos="7328"/>
                <w:tab w:val="left" w:pos="751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71C47"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 специалист – уполномоченный представитель Оренбургского регионального отделения ФСС (по согласованию)</w:t>
            </w:r>
          </w:p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71C47"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ректор ГКУ «Центр занятости населения Соль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»</w:t>
            </w:r>
          </w:p>
          <w:p w:rsidR="00E71C47" w:rsidRDefault="00CE5B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 </w:t>
            </w:r>
          </w:p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71C47"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E71C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C47" w:rsidRDefault="00CE5B4B" w:rsidP="001C782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едущий специалист комитета экономического анализа и прогнозирования администрации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родского округа</w:t>
            </w:r>
            <w:bookmarkStart w:id="2" w:name="_GoBack"/>
            <w:bookmarkEnd w:id="2"/>
          </w:p>
        </w:tc>
      </w:tr>
    </w:tbl>
    <w:p w:rsidR="00E71C47" w:rsidRDefault="00E71C47">
      <w:pPr>
        <w:pStyle w:val="ConsNormal"/>
        <w:widowControl/>
        <w:ind w:left="360" w:right="0" w:firstLine="5310"/>
      </w:pPr>
    </w:p>
    <w:sectPr w:rsidR="00E71C47">
      <w:pgSz w:w="11906" w:h="16838"/>
      <w:pgMar w:top="851" w:right="1134" w:bottom="851" w:left="1701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47"/>
    <w:rsid w:val="001C7822"/>
    <w:rsid w:val="00CE5B4B"/>
    <w:rsid w:val="00E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  <w:pPr>
      <w:spacing w:after="200" w:line="276" w:lineRule="auto"/>
    </w:pPr>
  </w:style>
  <w:style w:type="paragraph" w:styleId="1">
    <w:name w:val="heading 1"/>
    <w:basedOn w:val="a"/>
    <w:uiPriority w:val="9"/>
    <w:qFormat/>
    <w:rsid w:val="007E292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7E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642E3"/>
  </w:style>
  <w:style w:type="character" w:customStyle="1" w:styleId="a4">
    <w:name w:val="Нижний колонтитул Знак"/>
    <w:basedOn w:val="a0"/>
    <w:uiPriority w:val="99"/>
    <w:qFormat/>
    <w:rsid w:val="001642E3"/>
  </w:style>
  <w:style w:type="character" w:customStyle="1" w:styleId="InternetLink">
    <w:name w:val="Internet Link"/>
    <w:rsid w:val="008E19CA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99720E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qFormat/>
    <w:rsid w:val="00C7225D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7E292B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7E2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qFormat/>
    <w:rsid w:val="007E292B"/>
  </w:style>
  <w:style w:type="character" w:styleId="a8">
    <w:name w:val="Strong"/>
    <w:basedOn w:val="a0"/>
    <w:uiPriority w:val="22"/>
    <w:qFormat/>
    <w:rsid w:val="007E292B"/>
    <w:rPr>
      <w:b/>
      <w:bCs/>
    </w:rPr>
  </w:style>
  <w:style w:type="character" w:customStyle="1" w:styleId="a9">
    <w:name w:val="Абзац списка Знак"/>
    <w:uiPriority w:val="34"/>
    <w:qFormat/>
    <w:locked/>
    <w:rsid w:val="007E292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7E292B"/>
  </w:style>
  <w:style w:type="character" w:customStyle="1" w:styleId="2">
    <w:name w:val="Основной текст 2 Знак"/>
    <w:link w:val="20"/>
    <w:qFormat/>
    <w:locked/>
    <w:rsid w:val="007E292B"/>
    <w:rPr>
      <w:sz w:val="28"/>
    </w:rPr>
  </w:style>
  <w:style w:type="character" w:customStyle="1" w:styleId="21">
    <w:name w:val="Основной текст 2 Знак1"/>
    <w:basedOn w:val="a0"/>
    <w:uiPriority w:val="99"/>
    <w:semiHidden/>
    <w:qFormat/>
    <w:rsid w:val="007E292B"/>
  </w:style>
  <w:style w:type="character" w:customStyle="1" w:styleId="HTML">
    <w:name w:val="Стандартный HTML Знак"/>
    <w:basedOn w:val="a0"/>
    <w:link w:val="HTML"/>
    <w:qFormat/>
    <w:rsid w:val="007E292B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qFormat/>
    <w:rsid w:val="007E292B"/>
  </w:style>
  <w:style w:type="character" w:customStyle="1" w:styleId="12">
    <w:name w:val="Нижний колонтитул Знак1"/>
    <w:basedOn w:val="a0"/>
    <w:uiPriority w:val="99"/>
    <w:semiHidden/>
    <w:qFormat/>
    <w:rsid w:val="007E292B"/>
  </w:style>
  <w:style w:type="character" w:customStyle="1" w:styleId="13">
    <w:name w:val="Текст сноски Знак1"/>
    <w:basedOn w:val="a0"/>
    <w:uiPriority w:val="99"/>
    <w:semiHidden/>
    <w:qFormat/>
    <w:rsid w:val="007E292B"/>
    <w:rPr>
      <w:sz w:val="20"/>
      <w:szCs w:val="20"/>
    </w:rPr>
  </w:style>
  <w:style w:type="character" w:customStyle="1" w:styleId="aa">
    <w:name w:val="Основной текст Знак"/>
    <w:basedOn w:val="a0"/>
    <w:uiPriority w:val="99"/>
    <w:semiHidden/>
    <w:qFormat/>
    <w:rsid w:val="0063249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eastAsia="Times New Roman" w:cs="Times New Roman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63249C"/>
    <w:pPr>
      <w:spacing w:after="120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header"/>
    <w:basedOn w:val="a"/>
    <w:uiPriority w:val="99"/>
    <w:unhideWhenUsed/>
    <w:rsid w:val="001642E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642E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1642E3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1642E3"/>
    <w:pPr>
      <w:widowControl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qFormat/>
    <w:rsid w:val="00E5109F"/>
    <w:rPr>
      <w:rFonts w:ascii="Tahoma" w:hAnsi="Tahoma" w:cs="Tahoma"/>
      <w:sz w:val="28"/>
      <w:szCs w:val="28"/>
    </w:rPr>
  </w:style>
  <w:style w:type="paragraph" w:styleId="af1">
    <w:name w:val="footnote text"/>
    <w:basedOn w:val="a"/>
    <w:qFormat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qFormat/>
    <w:rsid w:val="007E29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7E292B"/>
  </w:style>
  <w:style w:type="paragraph" w:styleId="af4">
    <w:name w:val="List Paragraph"/>
    <w:basedOn w:val="a"/>
    <w:uiPriority w:val="34"/>
    <w:qFormat/>
    <w:rsid w:val="007E2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7E292B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4">
    <w:name w:val="Абзац списка1"/>
    <w:basedOn w:val="a"/>
    <w:qFormat/>
    <w:rsid w:val="007E29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qFormat/>
    <w:rsid w:val="007E292B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7E292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"/>
    <w:qFormat/>
    <w:rsid w:val="007E292B"/>
    <w:pPr>
      <w:spacing w:after="0" w:line="240" w:lineRule="auto"/>
      <w:jc w:val="both"/>
    </w:pPr>
    <w:rPr>
      <w:sz w:val="28"/>
    </w:rPr>
  </w:style>
  <w:style w:type="paragraph" w:styleId="HTML0">
    <w:name w:val="HTML Preformatted"/>
    <w:basedOn w:val="a"/>
    <w:unhideWhenUsed/>
    <w:qFormat/>
    <w:rsid w:val="007E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7E2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  <w:pPr>
      <w:spacing w:after="200" w:line="276" w:lineRule="auto"/>
    </w:pPr>
  </w:style>
  <w:style w:type="paragraph" w:styleId="1">
    <w:name w:val="heading 1"/>
    <w:basedOn w:val="a"/>
    <w:uiPriority w:val="9"/>
    <w:qFormat/>
    <w:rsid w:val="007E292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7E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642E3"/>
  </w:style>
  <w:style w:type="character" w:customStyle="1" w:styleId="a4">
    <w:name w:val="Нижний колонтитул Знак"/>
    <w:basedOn w:val="a0"/>
    <w:uiPriority w:val="99"/>
    <w:qFormat/>
    <w:rsid w:val="001642E3"/>
  </w:style>
  <w:style w:type="character" w:customStyle="1" w:styleId="InternetLink">
    <w:name w:val="Internet Link"/>
    <w:rsid w:val="008E19CA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99720E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qFormat/>
    <w:rsid w:val="00C7225D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7E292B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7E2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qFormat/>
    <w:rsid w:val="007E292B"/>
  </w:style>
  <w:style w:type="character" w:styleId="a8">
    <w:name w:val="Strong"/>
    <w:basedOn w:val="a0"/>
    <w:uiPriority w:val="22"/>
    <w:qFormat/>
    <w:rsid w:val="007E292B"/>
    <w:rPr>
      <w:b/>
      <w:bCs/>
    </w:rPr>
  </w:style>
  <w:style w:type="character" w:customStyle="1" w:styleId="a9">
    <w:name w:val="Абзац списка Знак"/>
    <w:uiPriority w:val="34"/>
    <w:qFormat/>
    <w:locked/>
    <w:rsid w:val="007E292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7E292B"/>
  </w:style>
  <w:style w:type="character" w:customStyle="1" w:styleId="2">
    <w:name w:val="Основной текст 2 Знак"/>
    <w:link w:val="20"/>
    <w:qFormat/>
    <w:locked/>
    <w:rsid w:val="007E292B"/>
    <w:rPr>
      <w:sz w:val="28"/>
    </w:rPr>
  </w:style>
  <w:style w:type="character" w:customStyle="1" w:styleId="21">
    <w:name w:val="Основной текст 2 Знак1"/>
    <w:basedOn w:val="a0"/>
    <w:uiPriority w:val="99"/>
    <w:semiHidden/>
    <w:qFormat/>
    <w:rsid w:val="007E292B"/>
  </w:style>
  <w:style w:type="character" w:customStyle="1" w:styleId="HTML">
    <w:name w:val="Стандартный HTML Знак"/>
    <w:basedOn w:val="a0"/>
    <w:link w:val="HTML"/>
    <w:qFormat/>
    <w:rsid w:val="007E292B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qFormat/>
    <w:rsid w:val="007E292B"/>
  </w:style>
  <w:style w:type="character" w:customStyle="1" w:styleId="12">
    <w:name w:val="Нижний колонтитул Знак1"/>
    <w:basedOn w:val="a0"/>
    <w:uiPriority w:val="99"/>
    <w:semiHidden/>
    <w:qFormat/>
    <w:rsid w:val="007E292B"/>
  </w:style>
  <w:style w:type="character" w:customStyle="1" w:styleId="13">
    <w:name w:val="Текст сноски Знак1"/>
    <w:basedOn w:val="a0"/>
    <w:uiPriority w:val="99"/>
    <w:semiHidden/>
    <w:qFormat/>
    <w:rsid w:val="007E292B"/>
    <w:rPr>
      <w:sz w:val="20"/>
      <w:szCs w:val="20"/>
    </w:rPr>
  </w:style>
  <w:style w:type="character" w:customStyle="1" w:styleId="aa">
    <w:name w:val="Основной текст Знак"/>
    <w:basedOn w:val="a0"/>
    <w:uiPriority w:val="99"/>
    <w:semiHidden/>
    <w:qFormat/>
    <w:rsid w:val="0063249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eastAsia="Times New Roman" w:cs="Times New Roman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63249C"/>
    <w:pPr>
      <w:spacing w:after="120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header"/>
    <w:basedOn w:val="a"/>
    <w:uiPriority w:val="99"/>
    <w:unhideWhenUsed/>
    <w:rsid w:val="001642E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642E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1642E3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1642E3"/>
    <w:pPr>
      <w:widowControl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qFormat/>
    <w:rsid w:val="00E5109F"/>
    <w:rPr>
      <w:rFonts w:ascii="Tahoma" w:hAnsi="Tahoma" w:cs="Tahoma"/>
      <w:sz w:val="28"/>
      <w:szCs w:val="28"/>
    </w:rPr>
  </w:style>
  <w:style w:type="paragraph" w:styleId="af1">
    <w:name w:val="footnote text"/>
    <w:basedOn w:val="a"/>
    <w:qFormat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qFormat/>
    <w:rsid w:val="007E29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7E292B"/>
  </w:style>
  <w:style w:type="paragraph" w:styleId="af4">
    <w:name w:val="List Paragraph"/>
    <w:basedOn w:val="a"/>
    <w:uiPriority w:val="34"/>
    <w:qFormat/>
    <w:rsid w:val="007E2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7E292B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4">
    <w:name w:val="Абзац списка1"/>
    <w:basedOn w:val="a"/>
    <w:qFormat/>
    <w:rsid w:val="007E29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qFormat/>
    <w:rsid w:val="007E292B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7E292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"/>
    <w:qFormat/>
    <w:rsid w:val="007E292B"/>
    <w:pPr>
      <w:spacing w:after="0" w:line="240" w:lineRule="auto"/>
      <w:jc w:val="both"/>
    </w:pPr>
    <w:rPr>
      <w:sz w:val="28"/>
    </w:rPr>
  </w:style>
  <w:style w:type="paragraph" w:styleId="HTML0">
    <w:name w:val="HTML Preformatted"/>
    <w:basedOn w:val="a"/>
    <w:unhideWhenUsed/>
    <w:qFormat/>
    <w:rsid w:val="007E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7E2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54D6-B233-4495-A0A4-E710D0F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3</cp:revision>
  <cp:lastPrinted>2022-03-10T11:57:00Z</cp:lastPrinted>
  <dcterms:created xsi:type="dcterms:W3CDTF">2022-03-11T11:54:00Z</dcterms:created>
  <dcterms:modified xsi:type="dcterms:W3CDTF">2022-03-14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